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1532C" w14:textId="77777777" w:rsidR="00954D87" w:rsidRDefault="003A2DA9" w:rsidP="002F68F6">
      <w:pPr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九州大学</w:t>
      </w:r>
      <w:r w:rsidR="00656731">
        <w:rPr>
          <w:rFonts w:eastAsia="ＭＳ ゴシック" w:hint="eastAsia"/>
          <w:b/>
          <w:bCs/>
          <w:sz w:val="24"/>
        </w:rPr>
        <w:t xml:space="preserve"> </w:t>
      </w:r>
      <w:r w:rsidR="00656731" w:rsidRPr="00656731">
        <w:rPr>
          <w:rFonts w:eastAsia="ＭＳ ゴシック" w:hint="eastAsia"/>
          <w:b/>
          <w:bCs/>
          <w:sz w:val="24"/>
        </w:rPr>
        <w:t>先端</w:t>
      </w:r>
      <w:r w:rsidR="007D5D01">
        <w:rPr>
          <w:rFonts w:eastAsia="ＭＳ ゴシック" w:hint="eastAsia"/>
          <w:b/>
          <w:bCs/>
          <w:sz w:val="24"/>
        </w:rPr>
        <w:t>医療オープンイノベーション</w:t>
      </w:r>
      <w:r w:rsidR="00656731" w:rsidRPr="00656731">
        <w:rPr>
          <w:rFonts w:eastAsia="ＭＳ ゴシック" w:hint="eastAsia"/>
          <w:b/>
          <w:bCs/>
          <w:sz w:val="24"/>
        </w:rPr>
        <w:t>センター</w:t>
      </w:r>
      <w:r w:rsidR="00656731">
        <w:rPr>
          <w:rFonts w:eastAsia="ＭＳ ゴシック" w:hint="eastAsia"/>
          <w:b/>
          <w:bCs/>
          <w:sz w:val="24"/>
        </w:rPr>
        <w:t xml:space="preserve"> </w:t>
      </w:r>
    </w:p>
    <w:p w14:paraId="3F79AF70" w14:textId="58E076BB" w:rsidR="002F68F6" w:rsidRPr="00A42CA6" w:rsidRDefault="00D9346C" w:rsidP="002F68F6">
      <w:pPr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橋渡研究推進部門</w:t>
      </w:r>
      <w:r w:rsidR="003A2DA9">
        <w:rPr>
          <w:rFonts w:eastAsia="ＭＳ ゴシック" w:hint="eastAsia"/>
          <w:b/>
          <w:bCs/>
          <w:sz w:val="24"/>
        </w:rPr>
        <w:t xml:space="preserve"> </w:t>
      </w:r>
      <w:bookmarkStart w:id="0" w:name="_GoBack"/>
      <w:bookmarkEnd w:id="0"/>
      <w:r w:rsidR="00D76D4C">
        <w:rPr>
          <w:rFonts w:eastAsia="ＭＳ ゴシック" w:hint="eastAsia"/>
          <w:b/>
          <w:bCs/>
          <w:sz w:val="24"/>
        </w:rPr>
        <w:t>開発</w:t>
      </w:r>
      <w:r w:rsidR="003A2DA9">
        <w:rPr>
          <w:rFonts w:eastAsia="ＭＳ ゴシック" w:hint="eastAsia"/>
          <w:b/>
          <w:bCs/>
          <w:sz w:val="24"/>
        </w:rPr>
        <w:t>相談申込書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203"/>
        <w:gridCol w:w="992"/>
        <w:gridCol w:w="1985"/>
        <w:gridCol w:w="425"/>
        <w:gridCol w:w="220"/>
        <w:gridCol w:w="717"/>
        <w:gridCol w:w="55"/>
        <w:gridCol w:w="2648"/>
      </w:tblGrid>
      <w:tr w:rsidR="002F68F6" w:rsidRPr="00A42CA6" w14:paraId="6F281ED4" w14:textId="77777777" w:rsidTr="006C144F">
        <w:trPr>
          <w:gridBefore w:val="2"/>
          <w:wBefore w:w="1418" w:type="dxa"/>
          <w:trHeight w:val="33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A4C3561" w14:textId="77777777" w:rsidR="002F68F6" w:rsidRPr="0047710F" w:rsidRDefault="00B81CF5" w:rsidP="00C9770E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EEF2B" wp14:editId="2F4A174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0</wp:posOffset>
                      </wp:positionV>
                      <wp:extent cx="371475" cy="190500"/>
                      <wp:effectExtent l="12700" t="1270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86110" id="Rectangle 2" o:spid="_x0000_s1026" style="position:absolute;left:0;text-align:left;margin-left:13.85pt;margin-top:.5pt;width:29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" filled="f" strokeweight="1.5pt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="002F68F6" w:rsidRPr="0047710F">
              <w:rPr>
                <w:rFonts w:ascii="ＭＳ ゴシック" w:eastAsia="ＭＳ ゴシック" w:hAnsi="ＭＳ ゴシック" w:hint="eastAsia"/>
              </w:rPr>
              <w:t>太枠</w:t>
            </w:r>
            <w:r w:rsidR="00C9770E" w:rsidRPr="0047710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F68F6" w:rsidRPr="0047710F">
              <w:rPr>
                <w:rFonts w:ascii="ＭＳ ゴシック" w:eastAsia="ＭＳ ゴシック" w:hAnsi="ＭＳ ゴシック" w:hint="eastAsia"/>
              </w:rPr>
              <w:t>の中のみご記入下さい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A88DFA" w14:textId="77777777" w:rsidR="00A42CA6" w:rsidRPr="0047710F" w:rsidRDefault="00A42CA6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 xml:space="preserve">記入日　　　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B6B17" w14:textId="1C986AC0" w:rsidR="00A42CA6" w:rsidRPr="0047710F" w:rsidRDefault="00A42CA6" w:rsidP="00296483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年</w:t>
            </w:r>
            <w:r w:rsidR="0047710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7710F">
              <w:rPr>
                <w:rFonts w:ascii="ＭＳ ゴシック" w:eastAsia="ＭＳ ゴシック" w:hAnsi="ＭＳ ゴシック" w:hint="eastAsia"/>
              </w:rPr>
              <w:t>月</w:t>
            </w:r>
            <w:r w:rsidR="0047710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7710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3A2DA9" w14:paraId="35BE5211" w14:textId="77777777" w:rsidTr="006C144F">
        <w:trPr>
          <w:trHeight w:val="34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33A42C" w14:textId="77777777" w:rsidR="003A2DA9" w:rsidRPr="0047710F" w:rsidRDefault="00D76D4C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所属</w:t>
            </w:r>
            <w:r w:rsidR="003A2DA9" w:rsidRPr="0047710F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E213F" w14:textId="346FED27" w:rsidR="003A2DA9" w:rsidRPr="0047710F" w:rsidRDefault="0009598D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ファイメクス株式会社</w:t>
            </w:r>
          </w:p>
        </w:tc>
      </w:tr>
      <w:tr w:rsidR="00C90FCB" w14:paraId="1AEA44D4" w14:textId="77777777" w:rsidTr="006C144F">
        <w:trPr>
          <w:trHeight w:val="347"/>
        </w:trPr>
        <w:tc>
          <w:tcPr>
            <w:tcW w:w="846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F2A65" w14:textId="46108AE5" w:rsidR="00C90FCB" w:rsidRPr="0047710F" w:rsidRDefault="00C90FCB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西日本アカデミアTRネットワーク（WAT-</w:t>
            </w:r>
            <w:proofErr w:type="spellStart"/>
            <w:r w:rsidRPr="0047710F">
              <w:rPr>
                <w:rFonts w:ascii="ＭＳ ゴシック" w:eastAsia="ＭＳ ゴシック" w:hAnsi="ＭＳ ゴシック"/>
              </w:rPr>
              <w:t>NeW</w:t>
            </w:r>
            <w:proofErr w:type="spellEnd"/>
            <w:r w:rsidRPr="0047710F">
              <w:rPr>
                <w:rFonts w:ascii="ＭＳ ゴシック" w:eastAsia="ＭＳ ゴシック" w:hAnsi="ＭＳ ゴシック" w:hint="eastAsia"/>
              </w:rPr>
              <w:t>）</w:t>
            </w:r>
            <w:r w:rsidR="001D14B4" w:rsidRPr="0047710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86ED2" w:rsidRPr="0047710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1D14B4" w:rsidRPr="0047710F">
              <w:rPr>
                <w:rFonts w:ascii="ＭＳ ゴシック" w:eastAsia="ＭＳ ゴシック" w:hAnsi="ＭＳ ゴシック" w:hint="eastAsia"/>
              </w:rPr>
              <w:t xml:space="preserve">□加盟　</w:t>
            </w:r>
            <w:r w:rsidRPr="0047710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54D87">
              <w:rPr>
                <w:rFonts w:ascii="ＭＳ ゴシック" w:eastAsia="ＭＳ ゴシック" w:hAnsi="ＭＳ ゴシック" w:hint="eastAsia"/>
              </w:rPr>
              <w:t>□</w:t>
            </w:r>
            <w:r w:rsidRPr="0047710F">
              <w:rPr>
                <w:rFonts w:ascii="ＭＳ ゴシック" w:eastAsia="ＭＳ ゴシック" w:hAnsi="ＭＳ ゴシック" w:hint="eastAsia"/>
              </w:rPr>
              <w:t>非加盟</w:t>
            </w:r>
          </w:p>
        </w:tc>
      </w:tr>
      <w:tr w:rsidR="00286ED2" w14:paraId="667CCC78" w14:textId="77777777" w:rsidTr="006C144F">
        <w:trPr>
          <w:trHeight w:val="347"/>
        </w:trPr>
        <w:tc>
          <w:tcPr>
            <w:tcW w:w="846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F2E37" w14:textId="2806035D" w:rsidR="00286ED2" w:rsidRPr="0047710F" w:rsidRDefault="00251D2F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アジア太平洋R&amp;Dネットワーク</w:t>
            </w:r>
            <w:r w:rsidR="00286ED2" w:rsidRPr="0047710F">
              <w:rPr>
                <w:rFonts w:ascii="ＭＳ ゴシック" w:eastAsia="ＭＳ ゴシック" w:hAnsi="ＭＳ ゴシック" w:hint="eastAsia"/>
              </w:rPr>
              <w:t xml:space="preserve">(ARDENT)　</w:t>
            </w:r>
            <w:r w:rsidRPr="0047710F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286ED2" w:rsidRPr="0047710F">
              <w:rPr>
                <w:rFonts w:ascii="ＭＳ ゴシック" w:eastAsia="ＭＳ ゴシック" w:hAnsi="ＭＳ ゴシック" w:hint="eastAsia"/>
              </w:rPr>
              <w:t xml:space="preserve">□登録　　</w:t>
            </w:r>
            <w:r w:rsidR="00954D87">
              <w:rPr>
                <w:rFonts w:ascii="ＭＳ ゴシック" w:eastAsia="ＭＳ ゴシック" w:hAnsi="ＭＳ ゴシック" w:hint="eastAsia"/>
              </w:rPr>
              <w:t>□</w:t>
            </w:r>
            <w:r w:rsidR="00286ED2" w:rsidRPr="0047710F">
              <w:rPr>
                <w:rFonts w:ascii="ＭＳ ゴシック" w:eastAsia="ＭＳ ゴシック" w:hAnsi="ＭＳ ゴシック" w:hint="eastAsia"/>
              </w:rPr>
              <w:t>未登録</w:t>
            </w:r>
          </w:p>
        </w:tc>
      </w:tr>
      <w:tr w:rsidR="003A2DA9" w14:paraId="5EF8B080" w14:textId="77777777" w:rsidTr="006C144F">
        <w:trPr>
          <w:trHeight w:val="33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D054A" w14:textId="77777777" w:rsidR="003A2DA9" w:rsidRPr="0047710F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記入者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80BEB9" w14:textId="2B7210A3" w:rsidR="003A2DA9" w:rsidRPr="0047710F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職</w:t>
            </w:r>
            <w:r w:rsidR="00F126D4" w:rsidRPr="0047710F">
              <w:rPr>
                <w:rFonts w:ascii="ＭＳ ゴシック" w:eastAsia="ＭＳ ゴシック" w:hAnsi="ＭＳ ゴシック" w:hint="eastAsia"/>
              </w:rPr>
              <w:t>名</w:t>
            </w:r>
            <w:r w:rsidRPr="0047710F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821AD0E" w14:textId="6B2D7B8D" w:rsidR="003A2DA9" w:rsidRPr="0047710F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氏名：</w:t>
            </w:r>
          </w:p>
        </w:tc>
      </w:tr>
      <w:tr w:rsidR="003A2DA9" w14:paraId="455523A8" w14:textId="77777777" w:rsidTr="006C144F">
        <w:trPr>
          <w:trHeight w:val="681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8041B" w14:textId="77777777" w:rsidR="003A2DA9" w:rsidRPr="0047710F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33E23EF9" w14:textId="77777777" w:rsidR="003A2DA9" w:rsidRPr="0047710F" w:rsidRDefault="003A2DA9" w:rsidP="00A42C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B3D21" w14:textId="2B51A2FA" w:rsidR="003A2DA9" w:rsidRPr="0047710F" w:rsidRDefault="00F126D4" w:rsidP="00C546C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住所：</w:t>
            </w:r>
            <w:r w:rsidR="003A2DA9" w:rsidRPr="0047710F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3A2DA9" w14:paraId="7C650923" w14:textId="77777777" w:rsidTr="006C144F">
        <w:trPr>
          <w:trHeight w:val="309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45C9DB" w14:textId="77777777" w:rsidR="003A2DA9" w:rsidRPr="0047710F" w:rsidRDefault="003A2DA9" w:rsidP="00A42C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0FF" w14:textId="7E5B6B00" w:rsidR="003A2DA9" w:rsidRPr="0047710F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TEL：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7729E" w14:textId="03E0B251" w:rsidR="003A2DA9" w:rsidRPr="0047710F" w:rsidRDefault="003A2DA9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 w:hint="eastAsia"/>
              </w:rPr>
              <w:t>FAX：</w:t>
            </w:r>
          </w:p>
        </w:tc>
      </w:tr>
      <w:tr w:rsidR="003A2DA9" w14:paraId="6DFF6A58" w14:textId="77777777" w:rsidTr="006C144F">
        <w:trPr>
          <w:trHeight w:val="424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1C7994" w14:textId="77777777" w:rsidR="003A2DA9" w:rsidRPr="0047710F" w:rsidRDefault="003A2DA9" w:rsidP="00A42C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0F1F8" w14:textId="00E50954" w:rsidR="003A2DA9" w:rsidRPr="0047710F" w:rsidRDefault="00F126D4" w:rsidP="00A42CA6">
            <w:pPr>
              <w:rPr>
                <w:rFonts w:ascii="ＭＳ ゴシック" w:eastAsia="ＭＳ ゴシック" w:hAnsi="ＭＳ ゴシック"/>
              </w:rPr>
            </w:pPr>
            <w:r w:rsidRPr="0047710F">
              <w:rPr>
                <w:rFonts w:ascii="ＭＳ ゴシック" w:eastAsia="ＭＳ ゴシック" w:hAnsi="ＭＳ ゴシック"/>
              </w:rPr>
              <w:t>E-</w:t>
            </w:r>
            <w:r w:rsidR="003A2DA9" w:rsidRPr="0047710F">
              <w:rPr>
                <w:rFonts w:ascii="ＭＳ ゴシック" w:eastAsia="ＭＳ ゴシック" w:hAnsi="ＭＳ ゴシック" w:hint="eastAsia"/>
              </w:rPr>
              <w:t>MAIL:</w:t>
            </w:r>
            <w:r w:rsidR="00576DA9" w:rsidRPr="0047710F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3A2DA9" w14:paraId="5EB0C78B" w14:textId="77777777" w:rsidTr="006C144F">
        <w:trPr>
          <w:trHeight w:val="79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F9518" w14:textId="77777777" w:rsidR="003A2DA9" w:rsidRPr="00C90FCB" w:rsidRDefault="003A2DA9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分野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該当するものに○をつけてください。</w:t>
            </w:r>
            <w:r w:rsidR="00AD20D1">
              <w:rPr>
                <w:rFonts w:ascii="ＭＳ ゴシック" w:eastAsia="ＭＳ ゴシック" w:hAnsi="ＭＳ ゴシック" w:hint="eastAsia"/>
                <w:sz w:val="16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7C5E9" w14:textId="77777777" w:rsidR="00C90FCB" w:rsidRDefault="00195836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 w:rsidRPr="007454F4">
              <w:rPr>
                <w:rFonts w:ascii="ＭＳ ゴシック" w:eastAsia="ＭＳ ゴシック" w:hAnsi="ＭＳ ゴシック" w:hint="eastAsia"/>
              </w:rPr>
              <w:t>1.知的財産</w:t>
            </w:r>
            <w:r w:rsidR="00C90F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454F4">
              <w:rPr>
                <w:rFonts w:ascii="ＭＳ ゴシック" w:eastAsia="ＭＳ ゴシック" w:hAnsi="ＭＳ ゴシック" w:hint="eastAsia"/>
              </w:rPr>
              <w:t>2.</w:t>
            </w:r>
            <w:r w:rsidRPr="007454F4">
              <w:rPr>
                <w:rFonts w:ascii="ＭＳ ゴシック" w:eastAsia="ＭＳ ゴシック" w:hAnsi="ＭＳ ゴシック" w:hint="eastAsia"/>
              </w:rPr>
              <w:t>非臨床POC</w:t>
            </w:r>
            <w:r w:rsidR="00C90F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454F4" w:rsidRPr="00296483">
              <w:rPr>
                <w:rFonts w:ascii="ＭＳ ゴシック" w:eastAsia="ＭＳ ゴシック" w:hAnsi="ＭＳ ゴシック" w:hint="eastAsia"/>
              </w:rPr>
              <w:t>3.</w:t>
            </w:r>
            <w:r w:rsidRPr="00296483">
              <w:rPr>
                <w:rFonts w:ascii="ＭＳ ゴシック" w:eastAsia="ＭＳ ゴシック" w:hAnsi="ＭＳ ゴシック" w:hint="eastAsia"/>
              </w:rPr>
              <w:t>産学連携</w:t>
            </w:r>
            <w:r w:rsidR="00C90F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454F4">
              <w:rPr>
                <w:rFonts w:ascii="ＭＳ ゴシック" w:eastAsia="ＭＳ ゴシック" w:hAnsi="ＭＳ ゴシック" w:hint="eastAsia"/>
              </w:rPr>
              <w:t>4.国際連携</w:t>
            </w:r>
          </w:p>
          <w:p w14:paraId="2BE04FCA" w14:textId="77777777" w:rsidR="00286ED2" w:rsidRPr="00286ED2" w:rsidRDefault="007454F4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.</w:t>
            </w:r>
            <w:r w:rsidR="00195836" w:rsidRPr="007454F4">
              <w:rPr>
                <w:rFonts w:ascii="ＭＳ ゴシック" w:eastAsia="ＭＳ ゴシック" w:hAnsi="ＭＳ ゴシック" w:hint="eastAsia"/>
              </w:rPr>
              <w:t>申請書添削</w:t>
            </w:r>
            <w:r w:rsidR="00C90FCB" w:rsidRPr="002964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96483">
              <w:rPr>
                <w:rFonts w:ascii="ＭＳ ゴシック" w:eastAsia="ＭＳ ゴシック" w:hAnsi="ＭＳ ゴシック" w:hint="eastAsia"/>
              </w:rPr>
              <w:t>6.</w:t>
            </w:r>
            <w:r w:rsidR="00286ED2" w:rsidRPr="00296483">
              <w:rPr>
                <w:rFonts w:ascii="ＭＳ ゴシック" w:eastAsia="ＭＳ ゴシック" w:hAnsi="ＭＳ ゴシック" w:hint="eastAsia"/>
              </w:rPr>
              <w:t xml:space="preserve">共同研究提案 </w:t>
            </w:r>
            <w:r w:rsidR="00286ED2" w:rsidRPr="00296483">
              <w:rPr>
                <w:rFonts w:ascii="ＭＳ ゴシック" w:eastAsia="ＭＳ ゴシック" w:hAnsi="ＭＳ ゴシック"/>
              </w:rPr>
              <w:t xml:space="preserve"> </w:t>
            </w:r>
            <w:r w:rsidR="00286ED2">
              <w:rPr>
                <w:rFonts w:ascii="ＭＳ ゴシック" w:eastAsia="ＭＳ ゴシック" w:hAnsi="ＭＳ ゴシック" w:hint="eastAsia"/>
              </w:rPr>
              <w:t>7.資金調達／事業化</w:t>
            </w:r>
          </w:p>
          <w:p w14:paraId="5761D18C" w14:textId="77777777" w:rsidR="003A2DA9" w:rsidRPr="00C90FCB" w:rsidRDefault="00286ED2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 w:rsidRPr="00D80FA0">
              <w:rPr>
                <w:rFonts w:ascii="ＭＳ ゴシック" w:eastAsia="ＭＳ ゴシック" w:hAnsi="ＭＳ ゴシック"/>
              </w:rPr>
              <w:t>8.</w:t>
            </w:r>
            <w:r w:rsidR="00055D3F">
              <w:rPr>
                <w:rFonts w:ascii="ＭＳ ゴシック" w:eastAsia="ＭＳ ゴシック" w:hAnsi="ＭＳ ゴシック" w:hint="eastAsia"/>
              </w:rPr>
              <w:t xml:space="preserve">英文校正　</w:t>
            </w:r>
            <w:r w:rsidR="00055D3F" w:rsidRPr="006C144F">
              <w:rPr>
                <w:rFonts w:ascii="ＭＳ ゴシック" w:eastAsia="ＭＳ ゴシック" w:hAnsi="ＭＳ ゴシック" w:hint="eastAsia"/>
              </w:rPr>
              <w:t>9.</w:t>
            </w:r>
            <w:r w:rsidR="00195836" w:rsidRPr="007454F4">
              <w:rPr>
                <w:rFonts w:ascii="ＭＳ ゴシック" w:eastAsia="ＭＳ ゴシック" w:hAnsi="ＭＳ ゴシック" w:hint="eastAsia"/>
              </w:rPr>
              <w:t>その他（</w:t>
            </w:r>
            <w:r w:rsidR="006C144F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195836" w:rsidRPr="007454F4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041413" w14:paraId="52BE4BE9" w14:textId="77777777" w:rsidTr="006C144F">
        <w:trPr>
          <w:trHeight w:val="43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3F79D" w14:textId="77777777" w:rsidR="00041413" w:rsidRDefault="00041413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発キーワード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F0CE3" w14:textId="3EEFE632" w:rsidR="00041413" w:rsidRPr="007454F4" w:rsidRDefault="00041413" w:rsidP="00A42CA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82B88" w14:paraId="2C9EE80D" w14:textId="77777777" w:rsidTr="00122825">
        <w:trPr>
          <w:trHeight w:val="3813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73159D" w14:textId="77777777" w:rsidR="00982B88" w:rsidRPr="00CA1B53" w:rsidRDefault="00982B88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内容</w:t>
            </w:r>
          </w:p>
          <w:p w14:paraId="7F111E6B" w14:textId="77777777" w:rsidR="00982B88" w:rsidRDefault="00982B88" w:rsidP="00A42CA6">
            <w:pPr>
              <w:pStyle w:val="2"/>
            </w:pPr>
            <w:r w:rsidRPr="00CA1B53">
              <w:rPr>
                <w:rFonts w:hint="eastAsia"/>
              </w:rPr>
              <w:t>（できるだけ具体的にご記入ください。現在の</w:t>
            </w:r>
            <w:r w:rsidR="00BC3D1D">
              <w:rPr>
                <w:rFonts w:hint="eastAsia"/>
              </w:rPr>
              <w:t>研究</w:t>
            </w:r>
            <w:r w:rsidRPr="00CA1B53">
              <w:rPr>
                <w:rFonts w:hint="eastAsia"/>
              </w:rPr>
              <w:t>内容、</w:t>
            </w:r>
            <w:r w:rsidR="00BC3D1D">
              <w:rPr>
                <w:rFonts w:hint="eastAsia"/>
              </w:rPr>
              <w:t>開発</w:t>
            </w:r>
            <w:r w:rsidRPr="00CA1B53">
              <w:rPr>
                <w:rFonts w:hint="eastAsia"/>
              </w:rPr>
              <w:t>相談に至った背景等も可能であればご記入ください。）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F821A" w14:textId="145EE867" w:rsidR="00C90FCB" w:rsidRPr="00B215AE" w:rsidRDefault="00C90FCB" w:rsidP="00A42CA6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A2DA9" w14:paraId="3E45ADD6" w14:textId="77777777" w:rsidTr="006C144F">
        <w:trPr>
          <w:trHeight w:val="127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3914EF" w14:textId="77777777" w:rsidR="003A2DA9" w:rsidRDefault="00D76D4C" w:rsidP="00A42CA6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特記事項</w:t>
            </w:r>
          </w:p>
          <w:p w14:paraId="13E50957" w14:textId="77777777" w:rsidR="003A2DA9" w:rsidRDefault="003A2DA9" w:rsidP="00A42CA6">
            <w:pPr>
              <w:jc w:val="left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="00D76D4C">
              <w:rPr>
                <w:rFonts w:ascii="ＭＳ ゴシック" w:eastAsia="ＭＳ ゴシック" w:hAnsi="ＭＳ ゴシック" w:hint="eastAsia"/>
                <w:sz w:val="16"/>
              </w:rPr>
              <w:t>必要に応じてご記入下さい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52CB14" w14:textId="77777777" w:rsidR="00765E9F" w:rsidRDefault="00765E9F" w:rsidP="00C546C1">
            <w:pPr>
              <w:tabs>
                <w:tab w:val="left" w:pos="1648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56661" w14:paraId="0C23C296" w14:textId="77777777" w:rsidTr="006C144F">
        <w:trPr>
          <w:trHeight w:val="450"/>
        </w:trPr>
        <w:tc>
          <w:tcPr>
            <w:tcW w:w="121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2AB00E" w14:textId="77777777" w:rsidR="00156661" w:rsidRDefault="00156661" w:rsidP="00A42CA6">
            <w:pPr>
              <w:jc w:val="left"/>
              <w:rPr>
                <w:rFonts w:ascii="ＭＳ ゴシック" w:eastAsia="ＭＳ ゴシック" w:hAnsi="ＭＳ ゴシック"/>
              </w:rPr>
            </w:pPr>
            <w:r w:rsidRPr="00156661">
              <w:rPr>
                <w:rFonts w:ascii="ＭＳ ゴシック" w:eastAsia="ＭＳ ゴシック" w:hAnsi="ＭＳ ゴシック" w:hint="eastAsia"/>
                <w:sz w:val="18"/>
              </w:rPr>
              <w:t>※ARO記入欄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B0BD3D" w14:textId="77777777" w:rsidR="00156661" w:rsidRPr="00156661" w:rsidRDefault="00156661" w:rsidP="00156661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98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5890D2" w14:textId="77777777" w:rsidR="00156661" w:rsidRPr="00156661" w:rsidRDefault="00156661" w:rsidP="00A42CA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B8A2F5" w14:textId="77777777" w:rsidR="00156661" w:rsidRDefault="0015666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ーズ区分</w:t>
            </w:r>
          </w:p>
        </w:tc>
        <w:tc>
          <w:tcPr>
            <w:tcW w:w="264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503C3C" w14:textId="77777777" w:rsidR="00156661" w:rsidRPr="00156661" w:rsidRDefault="00156661">
            <w:pPr>
              <w:widowControl/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</w:tr>
    </w:tbl>
    <w:p w14:paraId="52ECA079" w14:textId="3104966A" w:rsidR="003A2DA9" w:rsidRDefault="003A2DA9" w:rsidP="00ED0E8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連絡先：九州大学 </w:t>
      </w:r>
      <w:r w:rsidR="00656731" w:rsidRPr="00656731">
        <w:rPr>
          <w:rFonts w:ascii="ＭＳ ゴシック" w:eastAsia="ＭＳ ゴシック" w:hAnsi="ＭＳ ゴシック" w:hint="eastAsia"/>
        </w:rPr>
        <w:t>先端医療</w:t>
      </w:r>
      <w:r w:rsidR="007D5D01">
        <w:rPr>
          <w:rFonts w:ascii="ＭＳ ゴシック" w:eastAsia="ＭＳ ゴシック" w:hAnsi="ＭＳ ゴシック" w:hint="eastAsia"/>
        </w:rPr>
        <w:t>オープンイノベーション</w:t>
      </w:r>
      <w:r w:rsidR="00656731" w:rsidRPr="00656731">
        <w:rPr>
          <w:rFonts w:ascii="ＭＳ ゴシック" w:eastAsia="ＭＳ ゴシック" w:hAnsi="ＭＳ ゴシック" w:hint="eastAsia"/>
        </w:rPr>
        <w:t>センター</w:t>
      </w:r>
      <w:r w:rsidR="00656731">
        <w:rPr>
          <w:rFonts w:ascii="ＭＳ ゴシック" w:eastAsia="ＭＳ ゴシック" w:hAnsi="ＭＳ ゴシック" w:hint="eastAsia"/>
        </w:rPr>
        <w:t xml:space="preserve"> </w:t>
      </w:r>
      <w:r w:rsidR="005015D9">
        <w:rPr>
          <w:rFonts w:ascii="ＭＳ ゴシック" w:eastAsia="ＭＳ ゴシック" w:hAnsi="ＭＳ ゴシック" w:hint="eastAsia"/>
        </w:rPr>
        <w:t>橋渡研究推進部門</w:t>
      </w:r>
    </w:p>
    <w:p w14:paraId="5AD533B2" w14:textId="77777777" w:rsidR="003A2DA9" w:rsidRDefault="003A2D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                                     　　</w:t>
      </w:r>
      <w:r w:rsidR="001D14B4">
        <w:rPr>
          <w:rFonts w:ascii="ＭＳ ゴシック" w:eastAsia="ＭＳ ゴシック" w:hAnsi="ＭＳ ゴシック" w:hint="eastAsia"/>
        </w:rPr>
        <w:t xml:space="preserve"> </w:t>
      </w:r>
      <w:r w:rsidR="005015D9">
        <w:rPr>
          <w:rFonts w:ascii="ＭＳ ゴシック" w:eastAsia="ＭＳ ゴシック" w:hAnsi="ＭＳ ゴシック" w:hint="eastAsia"/>
        </w:rPr>
        <w:t>TEL:092-642-4802 FAX:092-64</w:t>
      </w:r>
      <w:r w:rsidR="005F07AC">
        <w:rPr>
          <w:rFonts w:ascii="ＭＳ ゴシック" w:eastAsia="ＭＳ ゴシック" w:hAnsi="ＭＳ ゴシック" w:hint="eastAsia"/>
        </w:rPr>
        <w:t>2</w:t>
      </w:r>
      <w:r w:rsidR="005015D9">
        <w:rPr>
          <w:rFonts w:ascii="ＭＳ ゴシック" w:eastAsia="ＭＳ ゴシック" w:hAnsi="ＭＳ ゴシック" w:hint="eastAsia"/>
        </w:rPr>
        <w:t>-4528</w:t>
      </w:r>
    </w:p>
    <w:p w14:paraId="402D2987" w14:textId="77777777" w:rsidR="003A2DA9" w:rsidRDefault="003A2D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　　　　　　　　　　　　　　　　　</w:t>
      </w:r>
      <w:r w:rsidR="001D14B4">
        <w:rPr>
          <w:rFonts w:ascii="ＭＳ ゴシック" w:eastAsia="ＭＳ ゴシック" w:hAnsi="ＭＳ ゴシック" w:hint="eastAsia"/>
        </w:rPr>
        <w:t xml:space="preserve">   MAIL</w:t>
      </w:r>
      <w:r w:rsidR="005015D9">
        <w:rPr>
          <w:rFonts w:ascii="ＭＳ ゴシック" w:eastAsia="ＭＳ ゴシック" w:hAnsi="ＭＳ ゴシック" w:hint="eastAsia"/>
        </w:rPr>
        <w:t>: nw-info@med</w:t>
      </w:r>
      <w:r w:rsidR="001D14B4">
        <w:rPr>
          <w:rFonts w:ascii="ＭＳ ゴシック" w:eastAsia="ＭＳ ゴシック" w:hAnsi="ＭＳ ゴシック" w:hint="eastAsia"/>
        </w:rPr>
        <w:t>.kyushu-u.ac.jp</w:t>
      </w:r>
    </w:p>
    <w:sectPr w:rsidR="003A2D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41B7D" w14:textId="77777777" w:rsidR="002C1DAA" w:rsidRDefault="002C1DAA" w:rsidP="001F7A5A">
      <w:r>
        <w:separator/>
      </w:r>
    </w:p>
  </w:endnote>
  <w:endnote w:type="continuationSeparator" w:id="0">
    <w:p w14:paraId="357E0584" w14:textId="77777777" w:rsidR="002C1DAA" w:rsidRDefault="002C1DAA" w:rsidP="001F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7BB4" w14:textId="77777777" w:rsidR="002C1DAA" w:rsidRDefault="002C1DAA" w:rsidP="001F7A5A">
      <w:r>
        <w:separator/>
      </w:r>
    </w:p>
  </w:footnote>
  <w:footnote w:type="continuationSeparator" w:id="0">
    <w:p w14:paraId="5D2ECF64" w14:textId="77777777" w:rsidR="002C1DAA" w:rsidRDefault="002C1DAA" w:rsidP="001F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FAA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0722D"/>
    <w:multiLevelType w:val="hybridMultilevel"/>
    <w:tmpl w:val="6DD4BE0C"/>
    <w:lvl w:ilvl="0" w:tplc="1A767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983CF1"/>
    <w:multiLevelType w:val="hybridMultilevel"/>
    <w:tmpl w:val="8460BE8A"/>
    <w:lvl w:ilvl="0" w:tplc="69E4C9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151DA7"/>
    <w:multiLevelType w:val="hybridMultilevel"/>
    <w:tmpl w:val="AA6681C8"/>
    <w:lvl w:ilvl="0" w:tplc="6728E4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624536"/>
    <w:multiLevelType w:val="hybridMultilevel"/>
    <w:tmpl w:val="7E74A4DA"/>
    <w:lvl w:ilvl="0" w:tplc="83248D1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A9"/>
    <w:rsid w:val="0001210E"/>
    <w:rsid w:val="00041413"/>
    <w:rsid w:val="00055D3F"/>
    <w:rsid w:val="00094E5D"/>
    <w:rsid w:val="0009598D"/>
    <w:rsid w:val="000F2B30"/>
    <w:rsid w:val="00100B45"/>
    <w:rsid w:val="00115B48"/>
    <w:rsid w:val="00122825"/>
    <w:rsid w:val="00156661"/>
    <w:rsid w:val="00195836"/>
    <w:rsid w:val="001D14B4"/>
    <w:rsid w:val="001F7A5A"/>
    <w:rsid w:val="00251D2F"/>
    <w:rsid w:val="002709D4"/>
    <w:rsid w:val="00286ED2"/>
    <w:rsid w:val="00296483"/>
    <w:rsid w:val="002C1DAA"/>
    <w:rsid w:val="002F68F6"/>
    <w:rsid w:val="003071FF"/>
    <w:rsid w:val="00311155"/>
    <w:rsid w:val="00337D29"/>
    <w:rsid w:val="00395DDA"/>
    <w:rsid w:val="0039628D"/>
    <w:rsid w:val="003A2DA9"/>
    <w:rsid w:val="003B6CD6"/>
    <w:rsid w:val="00441370"/>
    <w:rsid w:val="00472C1A"/>
    <w:rsid w:val="00474630"/>
    <w:rsid w:val="00475AB7"/>
    <w:rsid w:val="0047710F"/>
    <w:rsid w:val="004979E4"/>
    <w:rsid w:val="005015D9"/>
    <w:rsid w:val="00511EA6"/>
    <w:rsid w:val="00576DA9"/>
    <w:rsid w:val="005A6D95"/>
    <w:rsid w:val="005F07AC"/>
    <w:rsid w:val="00651B1E"/>
    <w:rsid w:val="00656731"/>
    <w:rsid w:val="00685548"/>
    <w:rsid w:val="006C144F"/>
    <w:rsid w:val="007454F4"/>
    <w:rsid w:val="00756B1D"/>
    <w:rsid w:val="00765E9F"/>
    <w:rsid w:val="007D5D01"/>
    <w:rsid w:val="007E6539"/>
    <w:rsid w:val="008233B3"/>
    <w:rsid w:val="00845D9E"/>
    <w:rsid w:val="008B09AA"/>
    <w:rsid w:val="008F0424"/>
    <w:rsid w:val="00954D87"/>
    <w:rsid w:val="00982B88"/>
    <w:rsid w:val="009967BD"/>
    <w:rsid w:val="00A42CA6"/>
    <w:rsid w:val="00AD20D1"/>
    <w:rsid w:val="00AF04A4"/>
    <w:rsid w:val="00AF79D2"/>
    <w:rsid w:val="00B02600"/>
    <w:rsid w:val="00B215AE"/>
    <w:rsid w:val="00B36B97"/>
    <w:rsid w:val="00B81CF5"/>
    <w:rsid w:val="00BC3D1D"/>
    <w:rsid w:val="00BC43A1"/>
    <w:rsid w:val="00C546C1"/>
    <w:rsid w:val="00C90FCB"/>
    <w:rsid w:val="00C9770E"/>
    <w:rsid w:val="00CA1B53"/>
    <w:rsid w:val="00CA4837"/>
    <w:rsid w:val="00CD3FB1"/>
    <w:rsid w:val="00D44745"/>
    <w:rsid w:val="00D76D4C"/>
    <w:rsid w:val="00D80FA0"/>
    <w:rsid w:val="00D9346C"/>
    <w:rsid w:val="00ED0E8D"/>
    <w:rsid w:val="00F04D7D"/>
    <w:rsid w:val="00F126D4"/>
    <w:rsid w:val="00F8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7DDB1"/>
  <w15:chartTrackingRefBased/>
  <w15:docId w15:val="{1CAED472-6DD6-1B4B-98D7-A64DBFDE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spacing w:line="240" w:lineRule="atLeast"/>
    </w:pPr>
    <w:rPr>
      <w:rFonts w:ascii="ＭＳ 明朝" w:hAnsi="ＭＳ 明朝"/>
      <w:sz w:val="18"/>
    </w:rPr>
  </w:style>
  <w:style w:type="paragraph" w:styleId="3">
    <w:name w:val="Body Text 3"/>
    <w:basedOn w:val="a"/>
    <w:pPr>
      <w:tabs>
        <w:tab w:val="left" w:pos="0"/>
      </w:tabs>
      <w:spacing w:line="240" w:lineRule="atLeast"/>
      <w:jc w:val="right"/>
    </w:pPr>
    <w:rPr>
      <w:rFonts w:ascii="ＭＳ ゴシック" w:eastAsia="ＭＳ ゴシック" w:hAnsi="ＭＳ ゴシック"/>
      <w:sz w:val="18"/>
    </w:rPr>
  </w:style>
  <w:style w:type="paragraph" w:styleId="2">
    <w:name w:val="Body Text 2"/>
    <w:basedOn w:val="a"/>
    <w:pPr>
      <w:jc w:val="left"/>
    </w:pPr>
    <w:rPr>
      <w:rFonts w:ascii="ＭＳ ゴシック" w:eastAsia="ＭＳ ゴシック" w:hAnsi="ＭＳ ゴシック"/>
      <w:sz w:val="16"/>
    </w:rPr>
  </w:style>
  <w:style w:type="paragraph" w:styleId="a4">
    <w:name w:val="header"/>
    <w:basedOn w:val="a"/>
    <w:link w:val="a5"/>
    <w:rsid w:val="001F7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7A5A"/>
    <w:rPr>
      <w:kern w:val="2"/>
      <w:sz w:val="21"/>
      <w:szCs w:val="24"/>
    </w:rPr>
  </w:style>
  <w:style w:type="paragraph" w:styleId="a6">
    <w:name w:val="footer"/>
    <w:basedOn w:val="a"/>
    <w:link w:val="a7"/>
    <w:rsid w:val="001F7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7A5A"/>
    <w:rPr>
      <w:kern w:val="2"/>
      <w:sz w:val="21"/>
      <w:szCs w:val="24"/>
    </w:rPr>
  </w:style>
  <w:style w:type="paragraph" w:styleId="a8">
    <w:name w:val="Plain Text"/>
    <w:basedOn w:val="a"/>
    <w:link w:val="a9"/>
    <w:rsid w:val="00195836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195836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CA1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A1B5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09598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598D"/>
    <w:rPr>
      <w:color w:val="605E5C"/>
      <w:shd w:val="clear" w:color="auto" w:fill="E1DFDD"/>
    </w:rPr>
  </w:style>
  <w:style w:type="character" w:styleId="ad">
    <w:name w:val="annotation reference"/>
    <w:basedOn w:val="a0"/>
    <w:rsid w:val="0009598D"/>
    <w:rPr>
      <w:sz w:val="18"/>
      <w:szCs w:val="18"/>
    </w:rPr>
  </w:style>
  <w:style w:type="paragraph" w:styleId="ae">
    <w:name w:val="annotation text"/>
    <w:basedOn w:val="a"/>
    <w:link w:val="af"/>
    <w:rsid w:val="0009598D"/>
    <w:pPr>
      <w:jc w:val="left"/>
    </w:pPr>
  </w:style>
  <w:style w:type="character" w:customStyle="1" w:styleId="af">
    <w:name w:val="コメント文字列 (文字)"/>
    <w:basedOn w:val="a0"/>
    <w:link w:val="ae"/>
    <w:rsid w:val="000959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9598D"/>
    <w:rPr>
      <w:b/>
      <w:bCs/>
    </w:rPr>
  </w:style>
  <w:style w:type="character" w:customStyle="1" w:styleId="af1">
    <w:name w:val="コメント内容 (文字)"/>
    <w:basedOn w:val="af"/>
    <w:link w:val="af0"/>
    <w:rsid w:val="000959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22164AC66B734387138AAC98AE4877" ma:contentTypeVersion="10" ma:contentTypeDescription="新しいドキュメントを作成します。" ma:contentTypeScope="" ma:versionID="b236cec59a0d2660cc9d2c5443d164bd">
  <xsd:schema xmlns:xsd="http://www.w3.org/2001/XMLSchema" xmlns:xs="http://www.w3.org/2001/XMLSchema" xmlns:p="http://schemas.microsoft.com/office/2006/metadata/properties" xmlns:ns2="8a8feb27-059d-4288-90d0-a06a4da36359" xmlns:ns3="fce0e15c-0211-42b4-ab6c-f9b367565a9c" targetNamespace="http://schemas.microsoft.com/office/2006/metadata/properties" ma:root="true" ma:fieldsID="fcdfdcb0e004386a027bb49a59e2cdd8" ns2:_="" ns3:_="">
    <xsd:import namespace="8a8feb27-059d-4288-90d0-a06a4da36359"/>
    <xsd:import namespace="fce0e15c-0211-42b4-ab6c-f9b367565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feb27-059d-4288-90d0-a06a4da36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e15c-0211-42b4-ab6c-f9b367565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09A5-D152-4D63-97AD-19F90FBC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D48A6-84DE-43FC-94E2-356C2F449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5AA85-1377-4ACF-AC5F-698D52D9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feb27-059d-4288-90d0-a06a4da36359"/>
    <ds:schemaRef ds:uri="fce0e15c-0211-42b4-ab6c-f9b367565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40BCF-F43E-4BA4-8FAD-46D8B48A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 水素利用技術研究センター 技術相談申込書</vt:lpstr>
    </vt:vector>
  </TitlesOfParts>
  <Company>水素利用プロセス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 水素利用技術研究センター 技術相談申込書</dc:title>
  <dc:subject/>
  <dc:creator>九州大学</dc:creator>
  <cp:keywords/>
  <cp:lastModifiedBy>INOUE NOBUTAKA</cp:lastModifiedBy>
  <cp:revision>5</cp:revision>
  <cp:lastPrinted>2016-12-22T00:37:00Z</cp:lastPrinted>
  <dcterms:created xsi:type="dcterms:W3CDTF">2019-09-29T23:36:00Z</dcterms:created>
  <dcterms:modified xsi:type="dcterms:W3CDTF">2020-10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2164AC66B734387138AAC98AE4877</vt:lpwstr>
  </property>
</Properties>
</file>